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3C75F" w14:textId="4E6E3A57" w:rsidR="00C60333" w:rsidRPr="00AB5540" w:rsidRDefault="00B66353" w:rsidP="004606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B80A57">
        <w:rPr>
          <w:rFonts w:ascii="Arial" w:eastAsia="MS Mincho" w:hAnsi="Arial" w:cs="Arial"/>
          <w:sz w:val="24"/>
          <w:szCs w:val="24"/>
          <w:lang w:eastAsia="ar-SA"/>
        </w:rPr>
        <w:t>seis</w:t>
      </w:r>
      <w:r w:rsidR="003D741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B80A57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B80A57">
        <w:rPr>
          <w:rFonts w:ascii="Arial" w:eastAsia="MS Mincho" w:hAnsi="Arial" w:cs="Arial"/>
          <w:sz w:val="24"/>
          <w:szCs w:val="24"/>
          <w:lang w:eastAsia="ar-SA"/>
        </w:rPr>
        <w:t>dezembro</w:t>
      </w:r>
      <w:r w:rsidR="00E5681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enove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B80A57">
        <w:rPr>
          <w:rFonts w:ascii="Arial" w:eastAsia="MS Mincho" w:hAnsi="Arial" w:cs="Arial"/>
          <w:sz w:val="24"/>
          <w:szCs w:val="24"/>
          <w:lang w:eastAsia="ar-SA"/>
        </w:rPr>
        <w:t>06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B80A57">
        <w:rPr>
          <w:rFonts w:ascii="Arial" w:eastAsia="MS Mincho" w:hAnsi="Arial" w:cs="Arial"/>
          <w:sz w:val="24"/>
          <w:szCs w:val="24"/>
          <w:lang w:eastAsia="ar-SA"/>
        </w:rPr>
        <w:t>2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B80A57">
        <w:rPr>
          <w:rFonts w:ascii="Arial" w:eastAsia="MS Mincho" w:hAnsi="Arial" w:cs="Arial"/>
          <w:sz w:val="24"/>
          <w:szCs w:val="24"/>
          <w:lang w:eastAsia="ar-SA"/>
        </w:rPr>
        <w:t>vinte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3D741F">
        <w:rPr>
          <w:rFonts w:ascii="Arial" w:eastAsia="MS Mincho" w:hAnsi="Arial" w:cs="Arial"/>
          <w:sz w:val="24"/>
          <w:szCs w:val="24"/>
          <w:lang w:eastAsia="ar-SA"/>
        </w:rPr>
        <w:t>10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B80A57">
        <w:rPr>
          <w:rFonts w:ascii="Arial" w:eastAsia="MS Mincho" w:hAnsi="Arial" w:cs="Arial"/>
          <w:sz w:val="24"/>
          <w:szCs w:val="24"/>
          <w:lang w:eastAsia="ar-SA"/>
        </w:rPr>
        <w:t>20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037DCF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1F3C3D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B80A57">
        <w:rPr>
          <w:rFonts w:ascii="Arial" w:eastAsia="MS Mincho" w:hAnsi="Arial" w:cs="Arial"/>
          <w:sz w:val="24"/>
          <w:szCs w:val="24"/>
          <w:lang w:eastAsia="ar-SA"/>
        </w:rPr>
        <w:t>5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</w:t>
      </w:r>
      <w:proofErr w:type="spellStart"/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Beirol</w:t>
      </w:r>
      <w:proofErr w:type="spellEnd"/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BC515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037DCF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037DCF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037DCF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037DCF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>ALEX MAIA XAVIER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B80A57">
        <w:rPr>
          <w:rFonts w:ascii="Arial" w:eastAsia="MS Mincho" w:hAnsi="Arial" w:cs="Arial"/>
          <w:b/>
          <w:sz w:val="24"/>
          <w:szCs w:val="24"/>
          <w:lang w:eastAsia="ar-SA"/>
        </w:rPr>
        <w:t>,</w:t>
      </w:r>
      <w:r w:rsidR="00D617C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D617CB" w:rsidRPr="00D617CB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D617CB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D617CB" w:rsidRPr="00D617CB">
        <w:rPr>
          <w:rFonts w:ascii="Arial" w:eastAsia="MS Mincho" w:hAnsi="Arial" w:cs="Arial"/>
          <w:sz w:val="24"/>
          <w:szCs w:val="24"/>
          <w:lang w:eastAsia="ar-SA"/>
        </w:rPr>
        <w:t xml:space="preserve">Conselheira </w:t>
      </w:r>
      <w:r w:rsidR="00D617CB" w:rsidRPr="00A006BF">
        <w:rPr>
          <w:rFonts w:ascii="Arial" w:eastAsia="MS Mincho" w:hAnsi="Arial" w:cs="Arial"/>
          <w:sz w:val="24"/>
          <w:szCs w:val="24"/>
          <w:lang w:eastAsia="ar-SA"/>
        </w:rPr>
        <w:t xml:space="preserve">suplente </w:t>
      </w:r>
      <w:r w:rsidR="00D617CB" w:rsidRPr="00A006BF">
        <w:rPr>
          <w:rFonts w:ascii="Arial" w:eastAsia="MS Mincho" w:hAnsi="Arial" w:cs="Arial"/>
          <w:b/>
          <w:sz w:val="24"/>
          <w:szCs w:val="24"/>
          <w:lang w:eastAsia="ar-SA"/>
        </w:rPr>
        <w:t>ANELIZA SMITH BRITO</w:t>
      </w:r>
      <w:r w:rsidR="00B80A57">
        <w:rPr>
          <w:rFonts w:ascii="Arial" w:eastAsia="MS Mincho" w:hAnsi="Arial" w:cs="Arial"/>
          <w:b/>
          <w:sz w:val="24"/>
          <w:szCs w:val="24"/>
          <w:lang w:eastAsia="ar-SA"/>
        </w:rPr>
        <w:t xml:space="preserve"> e </w:t>
      </w:r>
      <w:r w:rsidR="00C31B7D">
        <w:rPr>
          <w:rFonts w:ascii="Arial" w:eastAsia="MS Mincho" w:hAnsi="Arial" w:cs="Arial"/>
          <w:sz w:val="24"/>
          <w:szCs w:val="24"/>
          <w:lang w:eastAsia="ar-SA"/>
        </w:rPr>
        <w:t>o Procurador Jurídico do CAU/AP</w:t>
      </w:r>
      <w:r w:rsidR="00A520A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520A0">
        <w:rPr>
          <w:rFonts w:ascii="Arial" w:eastAsia="MS Mincho" w:hAnsi="Arial" w:cs="Arial"/>
          <w:b/>
          <w:sz w:val="24"/>
          <w:szCs w:val="24"/>
          <w:lang w:eastAsia="ar-SA"/>
        </w:rPr>
        <w:t>ANDERSON COUTO DO AMARAL</w:t>
      </w:r>
      <w:r w:rsidR="007A1822" w:rsidRPr="00037DCF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, o c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ordenador declarou abertos os trabalhos da presente reunião. ORDEM DO DIA: </w:t>
      </w:r>
      <w:r w:rsidR="001E5ACD" w:rsidRPr="00391EF5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391EF5">
        <w:rPr>
          <w:rFonts w:ascii="Arial" w:hAnsi="Arial" w:cs="Arial"/>
          <w:sz w:val="24"/>
          <w:szCs w:val="24"/>
        </w:rPr>
        <w:t xml:space="preserve"> Aprovaçã</w:t>
      </w:r>
      <w:r w:rsidR="00AB5540" w:rsidRPr="00391EF5">
        <w:rPr>
          <w:rFonts w:ascii="Arial" w:hAnsi="Arial" w:cs="Arial"/>
          <w:sz w:val="24"/>
          <w:szCs w:val="24"/>
        </w:rPr>
        <w:t>o</w:t>
      </w:r>
      <w:r w:rsidR="00C6408F" w:rsidRPr="00391EF5">
        <w:rPr>
          <w:rFonts w:ascii="Arial" w:hAnsi="Arial" w:cs="Arial"/>
          <w:sz w:val="24"/>
          <w:szCs w:val="24"/>
        </w:rPr>
        <w:t xml:space="preserve"> da Ata da Reunião Anterior (</w:t>
      </w:r>
      <w:r w:rsidR="00391EF5" w:rsidRPr="00391EF5">
        <w:rPr>
          <w:rFonts w:ascii="Arial" w:hAnsi="Arial" w:cs="Arial"/>
          <w:sz w:val="24"/>
          <w:szCs w:val="24"/>
        </w:rPr>
        <w:t>2</w:t>
      </w:r>
      <w:r w:rsidR="00A520A0">
        <w:rPr>
          <w:rFonts w:ascii="Arial" w:hAnsi="Arial" w:cs="Arial"/>
          <w:sz w:val="24"/>
          <w:szCs w:val="24"/>
        </w:rPr>
        <w:t>4</w:t>
      </w:r>
      <w:r w:rsidR="00AB5540" w:rsidRPr="00391EF5">
        <w:rPr>
          <w:rFonts w:ascii="Arial" w:hAnsi="Arial" w:cs="Arial"/>
          <w:sz w:val="24"/>
          <w:szCs w:val="24"/>
        </w:rPr>
        <w:t>ª Reunião O</w:t>
      </w:r>
      <w:r w:rsidR="00F9665D" w:rsidRPr="00391EF5">
        <w:rPr>
          <w:rFonts w:ascii="Arial" w:hAnsi="Arial" w:cs="Arial"/>
          <w:sz w:val="24"/>
          <w:szCs w:val="24"/>
        </w:rPr>
        <w:t>rdinária</w:t>
      </w:r>
      <w:r w:rsidR="00F9665D" w:rsidRPr="00DD74C3">
        <w:rPr>
          <w:rFonts w:ascii="Arial" w:hAnsi="Arial" w:cs="Arial"/>
          <w:sz w:val="24"/>
          <w:szCs w:val="24"/>
        </w:rPr>
        <w:t>)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; 2) </w:t>
      </w:r>
      <w:r w:rsidR="003D741F" w:rsidRPr="003D741F">
        <w:rPr>
          <w:rFonts w:ascii="Arial" w:hAnsi="Arial" w:cs="Arial"/>
          <w:color w:val="000000"/>
          <w:sz w:val="24"/>
          <w:szCs w:val="24"/>
        </w:rPr>
        <w:t xml:space="preserve">Aprovação para análise das solicitações de registros realizados entre os dias </w:t>
      </w:r>
      <w:r w:rsidR="00A520A0">
        <w:rPr>
          <w:rFonts w:ascii="Arial" w:hAnsi="Arial" w:cs="Arial"/>
          <w:color w:val="000000"/>
          <w:sz w:val="24"/>
          <w:szCs w:val="24"/>
        </w:rPr>
        <w:t>29</w:t>
      </w:r>
      <w:r w:rsidR="003D741F" w:rsidRPr="003D74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520A0">
        <w:rPr>
          <w:rFonts w:ascii="Arial" w:hAnsi="Arial" w:cs="Arial"/>
          <w:color w:val="000000"/>
          <w:sz w:val="24"/>
          <w:szCs w:val="24"/>
        </w:rPr>
        <w:t>novem</w:t>
      </w:r>
      <w:r w:rsidR="003D741F" w:rsidRPr="003D741F">
        <w:rPr>
          <w:rFonts w:ascii="Arial" w:hAnsi="Arial" w:cs="Arial"/>
          <w:color w:val="000000"/>
          <w:sz w:val="24"/>
          <w:szCs w:val="24"/>
        </w:rPr>
        <w:t xml:space="preserve">bro de 2019 a </w:t>
      </w:r>
      <w:r w:rsidR="00A520A0">
        <w:rPr>
          <w:rFonts w:ascii="Arial" w:hAnsi="Arial" w:cs="Arial"/>
          <w:color w:val="000000"/>
          <w:sz w:val="24"/>
          <w:szCs w:val="24"/>
        </w:rPr>
        <w:t>06</w:t>
      </w:r>
      <w:r w:rsidR="003D741F" w:rsidRPr="003D74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520A0">
        <w:rPr>
          <w:rFonts w:ascii="Arial" w:hAnsi="Arial" w:cs="Arial"/>
          <w:color w:val="000000"/>
          <w:sz w:val="24"/>
          <w:szCs w:val="24"/>
        </w:rPr>
        <w:t>dez</w:t>
      </w:r>
      <w:r w:rsidR="003D741F" w:rsidRPr="003D741F">
        <w:rPr>
          <w:rFonts w:ascii="Arial" w:hAnsi="Arial" w:cs="Arial"/>
          <w:color w:val="000000"/>
          <w:sz w:val="24"/>
          <w:szCs w:val="24"/>
        </w:rPr>
        <w:t>embro de 2019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; </w:t>
      </w:r>
      <w:r w:rsidR="00995A7E" w:rsidRPr="00037DCF">
        <w:rPr>
          <w:rFonts w:ascii="Arial" w:hAnsi="Arial" w:cs="Arial"/>
          <w:color w:val="000000"/>
          <w:sz w:val="24"/>
          <w:szCs w:val="24"/>
        </w:rPr>
        <w:t>3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 xml:space="preserve">) </w:t>
      </w:r>
      <w:r w:rsidR="003D741F" w:rsidRPr="003D741F">
        <w:rPr>
          <w:rFonts w:ascii="Arial" w:hAnsi="Arial" w:cs="Arial"/>
          <w:color w:val="000000"/>
          <w:sz w:val="24"/>
          <w:szCs w:val="24"/>
        </w:rPr>
        <w:t xml:space="preserve">Deliberação dos Registros realizados entre os dias </w:t>
      </w:r>
      <w:r w:rsidR="00A520A0">
        <w:rPr>
          <w:rFonts w:ascii="Arial" w:hAnsi="Arial" w:cs="Arial"/>
          <w:color w:val="000000"/>
          <w:sz w:val="24"/>
          <w:szCs w:val="24"/>
        </w:rPr>
        <w:t>29</w:t>
      </w:r>
      <w:r w:rsidR="00A520A0" w:rsidRPr="003D74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520A0">
        <w:rPr>
          <w:rFonts w:ascii="Arial" w:hAnsi="Arial" w:cs="Arial"/>
          <w:color w:val="000000"/>
          <w:sz w:val="24"/>
          <w:szCs w:val="24"/>
        </w:rPr>
        <w:t>novem</w:t>
      </w:r>
      <w:r w:rsidR="00A520A0" w:rsidRPr="003D741F">
        <w:rPr>
          <w:rFonts w:ascii="Arial" w:hAnsi="Arial" w:cs="Arial"/>
          <w:color w:val="000000"/>
          <w:sz w:val="24"/>
          <w:szCs w:val="24"/>
        </w:rPr>
        <w:t xml:space="preserve">bro de 2019 a </w:t>
      </w:r>
      <w:r w:rsidR="00A520A0">
        <w:rPr>
          <w:rFonts w:ascii="Arial" w:hAnsi="Arial" w:cs="Arial"/>
          <w:color w:val="000000"/>
          <w:sz w:val="24"/>
          <w:szCs w:val="24"/>
        </w:rPr>
        <w:t>06</w:t>
      </w:r>
      <w:r w:rsidR="00A520A0" w:rsidRPr="003D74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520A0">
        <w:rPr>
          <w:rFonts w:ascii="Arial" w:hAnsi="Arial" w:cs="Arial"/>
          <w:color w:val="000000"/>
          <w:sz w:val="24"/>
          <w:szCs w:val="24"/>
        </w:rPr>
        <w:t>dez</w:t>
      </w:r>
      <w:r w:rsidR="00A520A0" w:rsidRPr="003D741F">
        <w:rPr>
          <w:rFonts w:ascii="Arial" w:hAnsi="Arial" w:cs="Arial"/>
          <w:color w:val="000000"/>
          <w:sz w:val="24"/>
          <w:szCs w:val="24"/>
        </w:rPr>
        <w:t>embro</w:t>
      </w:r>
      <w:r w:rsidR="00C6408F">
        <w:rPr>
          <w:rFonts w:ascii="Arial" w:hAnsi="Arial" w:cs="Arial"/>
          <w:color w:val="000000"/>
          <w:sz w:val="24"/>
          <w:szCs w:val="24"/>
        </w:rPr>
        <w:t>; 4)</w:t>
      </w:r>
      <w:r w:rsidR="003D741F">
        <w:rPr>
          <w:rFonts w:ascii="Arial" w:hAnsi="Arial" w:cs="Arial"/>
          <w:color w:val="000000"/>
          <w:sz w:val="24"/>
          <w:szCs w:val="24"/>
        </w:rPr>
        <w:t xml:space="preserve"> </w:t>
      </w:r>
      <w:r w:rsidR="00A520A0">
        <w:rPr>
          <w:rStyle w:val="fontstyle01"/>
        </w:rPr>
        <w:t>Verificação dos documentos pendentes de reuniões anteriores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; 5) </w:t>
      </w:r>
      <w:r w:rsidR="003D741F" w:rsidRPr="003D741F">
        <w:rPr>
          <w:rFonts w:ascii="Arial" w:hAnsi="Arial" w:cs="Arial"/>
          <w:color w:val="000000"/>
          <w:sz w:val="24"/>
          <w:szCs w:val="24"/>
        </w:rPr>
        <w:t>O que ocorrer (</w:t>
      </w:r>
      <w:proofErr w:type="spellStart"/>
      <w:r w:rsidR="003D741F" w:rsidRPr="003D741F">
        <w:rPr>
          <w:rFonts w:ascii="Arial" w:hAnsi="Arial" w:cs="Arial"/>
          <w:color w:val="000000"/>
          <w:sz w:val="24"/>
          <w:szCs w:val="24"/>
        </w:rPr>
        <w:t>Extrapauta</w:t>
      </w:r>
      <w:proofErr w:type="spellEnd"/>
      <w:r w:rsidR="003D741F" w:rsidRPr="003D741F">
        <w:rPr>
          <w:rFonts w:ascii="Arial" w:hAnsi="Arial" w:cs="Arial"/>
          <w:color w:val="000000"/>
          <w:sz w:val="24"/>
          <w:szCs w:val="24"/>
        </w:rPr>
        <w:t>).</w:t>
      </w:r>
      <w:r w:rsidR="003D741F">
        <w:rPr>
          <w:rFonts w:ascii="Arial" w:hAnsi="Arial" w:cs="Arial"/>
          <w:color w:val="000000"/>
          <w:sz w:val="24"/>
          <w:szCs w:val="24"/>
        </w:rPr>
        <w:t xml:space="preserve"> </w:t>
      </w:r>
      <w:r w:rsidR="00037DCF" w:rsidRPr="00391EF5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037DCF" w:rsidRPr="00391EF5">
        <w:rPr>
          <w:rFonts w:ascii="Arial" w:hAnsi="Arial" w:cs="Arial"/>
          <w:b/>
          <w:sz w:val="24"/>
          <w:szCs w:val="24"/>
        </w:rPr>
        <w:t xml:space="preserve"> </w:t>
      </w:r>
      <w:r w:rsidR="00A84BA6" w:rsidRPr="00A84BA6">
        <w:rPr>
          <w:rFonts w:ascii="Arial" w:hAnsi="Arial" w:cs="Arial"/>
          <w:b/>
          <w:sz w:val="24"/>
          <w:szCs w:val="24"/>
        </w:rPr>
        <w:t>Aprovação da Ata da Reunião Anterior (24ª Reunião Ordinária)</w:t>
      </w:r>
      <w:r w:rsidR="00037DCF" w:rsidRPr="00391EF5">
        <w:rPr>
          <w:rFonts w:ascii="Arial" w:hAnsi="Arial" w:cs="Arial"/>
          <w:b/>
          <w:sz w:val="24"/>
          <w:szCs w:val="24"/>
        </w:rPr>
        <w:t>:</w:t>
      </w:r>
      <w:r w:rsidR="00037DCF" w:rsidRPr="00D617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37DCF" w:rsidRPr="00A006BF">
        <w:rPr>
          <w:rFonts w:ascii="Arial" w:hAnsi="Arial" w:cs="Arial"/>
          <w:sz w:val="24"/>
          <w:szCs w:val="24"/>
        </w:rPr>
        <w:t xml:space="preserve">Após </w:t>
      </w:r>
      <w:r w:rsidR="008C729F" w:rsidRPr="00A006BF">
        <w:rPr>
          <w:rFonts w:ascii="Arial" w:hAnsi="Arial" w:cs="Arial"/>
          <w:sz w:val="24"/>
          <w:szCs w:val="24"/>
        </w:rPr>
        <w:t xml:space="preserve">análise prévia </w:t>
      </w:r>
      <w:r w:rsidR="003D4F2E" w:rsidRPr="00A006BF">
        <w:rPr>
          <w:rFonts w:ascii="Arial" w:hAnsi="Arial" w:cs="Arial"/>
          <w:sz w:val="24"/>
          <w:szCs w:val="24"/>
        </w:rPr>
        <w:t>d</w:t>
      </w:r>
      <w:r w:rsidR="00037DCF" w:rsidRPr="00A006BF">
        <w:rPr>
          <w:rFonts w:ascii="Arial" w:hAnsi="Arial" w:cs="Arial"/>
          <w:sz w:val="24"/>
          <w:szCs w:val="24"/>
        </w:rPr>
        <w:t>os conselheiros, foi aprovada a referida ata sem ressalvas pela comissão</w:t>
      </w:r>
      <w:r w:rsidR="00037DCF" w:rsidRPr="00D617CB">
        <w:rPr>
          <w:rFonts w:ascii="Arial" w:hAnsi="Arial" w:cs="Arial"/>
          <w:color w:val="FF0000"/>
          <w:sz w:val="24"/>
          <w:szCs w:val="24"/>
        </w:rPr>
        <w:t xml:space="preserve">. </w:t>
      </w:r>
      <w:r w:rsidR="00DD74C3" w:rsidRPr="00DD74C3">
        <w:rPr>
          <w:rFonts w:ascii="Arial" w:hAnsi="Arial" w:cs="Arial"/>
          <w:b/>
          <w:color w:val="000000"/>
          <w:sz w:val="24"/>
          <w:szCs w:val="24"/>
        </w:rPr>
        <w:t xml:space="preserve">2) </w:t>
      </w:r>
      <w:r w:rsidR="00A84BA6" w:rsidRPr="00A84BA6">
        <w:rPr>
          <w:rFonts w:ascii="Arial" w:hAnsi="Arial" w:cs="Arial"/>
          <w:b/>
          <w:color w:val="000000"/>
          <w:sz w:val="24"/>
          <w:szCs w:val="24"/>
        </w:rPr>
        <w:t>Aprovação para análise das solicitações de registros realizados entre os dias 29 de novembro de 2019 a 06 de dezembro</w:t>
      </w:r>
      <w:r w:rsidR="00037DC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A549D3" w:rsidRPr="00076048">
        <w:rPr>
          <w:rFonts w:ascii="Arial" w:hAnsi="Arial" w:cs="Arial"/>
          <w:color w:val="000000"/>
          <w:sz w:val="24"/>
          <w:szCs w:val="24"/>
        </w:rPr>
        <w:t>Aprovadas</w:t>
      </w:r>
      <w:r w:rsidR="00037DCF" w:rsidRPr="00076048">
        <w:rPr>
          <w:rFonts w:ascii="Arial" w:hAnsi="Arial" w:cs="Arial"/>
          <w:color w:val="000000"/>
          <w:sz w:val="24"/>
          <w:szCs w:val="24"/>
        </w:rPr>
        <w:t xml:space="preserve"> para análise as solicitações de registro </w:t>
      </w:r>
      <w:r w:rsidR="00A84BA6">
        <w:rPr>
          <w:rFonts w:ascii="Arial" w:hAnsi="Arial" w:cs="Arial"/>
          <w:color w:val="000000"/>
          <w:sz w:val="24"/>
          <w:szCs w:val="24"/>
        </w:rPr>
        <w:t>conforme Memorando CEFEEP Nº 0</w:t>
      </w:r>
      <w:r w:rsidR="00A006BF" w:rsidRPr="00076048">
        <w:rPr>
          <w:rFonts w:ascii="Arial" w:hAnsi="Arial" w:cs="Arial"/>
          <w:color w:val="000000"/>
          <w:sz w:val="24"/>
          <w:szCs w:val="24"/>
        </w:rPr>
        <w:t>3</w:t>
      </w:r>
      <w:r w:rsidR="00A84BA6">
        <w:rPr>
          <w:rFonts w:ascii="Arial" w:hAnsi="Arial" w:cs="Arial"/>
          <w:color w:val="000000"/>
          <w:sz w:val="24"/>
          <w:szCs w:val="24"/>
        </w:rPr>
        <w:t>5</w:t>
      </w:r>
      <w:r w:rsidR="00037DCF" w:rsidRPr="00076048">
        <w:rPr>
          <w:rFonts w:ascii="Arial" w:hAnsi="Arial" w:cs="Arial"/>
          <w:color w:val="000000"/>
          <w:sz w:val="24"/>
          <w:szCs w:val="24"/>
        </w:rPr>
        <w:t>/2019</w:t>
      </w:r>
      <w:r w:rsidR="00D617CB">
        <w:rPr>
          <w:rFonts w:ascii="Arial" w:hAnsi="Arial" w:cs="Arial"/>
          <w:color w:val="000000"/>
          <w:sz w:val="24"/>
          <w:szCs w:val="24"/>
        </w:rPr>
        <w:t>,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 </w:t>
      </w:r>
      <w:r w:rsidR="00DD74C3" w:rsidRPr="00DD74C3">
        <w:rPr>
          <w:rFonts w:ascii="Arial" w:hAnsi="Arial" w:cs="Arial"/>
          <w:b/>
          <w:color w:val="000000"/>
          <w:sz w:val="24"/>
          <w:szCs w:val="24"/>
        </w:rPr>
        <w:t xml:space="preserve">3) </w:t>
      </w:r>
      <w:r w:rsidR="00AC7C85" w:rsidRPr="00AC7C85">
        <w:rPr>
          <w:rFonts w:ascii="Arial" w:hAnsi="Arial" w:cs="Arial"/>
          <w:b/>
          <w:color w:val="000000"/>
          <w:sz w:val="24"/>
          <w:szCs w:val="24"/>
        </w:rPr>
        <w:t>Verificação dos documentos pendentes de reuniões anteriores</w:t>
      </w:r>
      <w:r w:rsid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AC7C85">
        <w:rPr>
          <w:rFonts w:ascii="Arial" w:hAnsi="Arial" w:cs="Arial"/>
          <w:color w:val="000000"/>
          <w:sz w:val="24"/>
          <w:szCs w:val="24"/>
        </w:rPr>
        <w:t>em razão de novas orientações prevista no 2º encontro de fiscalização do CAU/SP</w:t>
      </w:r>
      <w:r w:rsidR="00697311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673EF4">
        <w:rPr>
          <w:rFonts w:ascii="Arial" w:hAnsi="Arial" w:cs="Arial"/>
          <w:color w:val="000000"/>
          <w:sz w:val="24"/>
          <w:szCs w:val="24"/>
        </w:rPr>
        <w:t xml:space="preserve"> </w:t>
      </w:r>
      <w:r w:rsidR="00673EF4" w:rsidRPr="00673EF4">
        <w:rPr>
          <w:rFonts w:ascii="Arial" w:hAnsi="Arial" w:cs="Arial"/>
          <w:b/>
          <w:color w:val="000000"/>
          <w:sz w:val="24"/>
          <w:szCs w:val="24"/>
        </w:rPr>
        <w:t xml:space="preserve">5) </w:t>
      </w:r>
      <w:r w:rsidR="00AC7C85" w:rsidRPr="00AC7C85">
        <w:rPr>
          <w:rFonts w:ascii="Arial" w:hAnsi="Arial" w:cs="Arial"/>
          <w:b/>
          <w:color w:val="000000"/>
          <w:sz w:val="24"/>
          <w:szCs w:val="24"/>
        </w:rPr>
        <w:t>O que ocorrer (</w:t>
      </w:r>
      <w:proofErr w:type="spellStart"/>
      <w:r w:rsidR="00AC7C85" w:rsidRPr="00AC7C85">
        <w:rPr>
          <w:rFonts w:ascii="Arial" w:hAnsi="Arial" w:cs="Arial"/>
          <w:b/>
          <w:color w:val="000000"/>
          <w:sz w:val="24"/>
          <w:szCs w:val="24"/>
        </w:rPr>
        <w:t>Extrapauta</w:t>
      </w:r>
      <w:proofErr w:type="spellEnd"/>
      <w:r w:rsidR="00AC7C85" w:rsidRPr="00AC7C85">
        <w:rPr>
          <w:rFonts w:ascii="Arial" w:hAnsi="Arial" w:cs="Arial"/>
          <w:b/>
          <w:color w:val="000000"/>
          <w:sz w:val="24"/>
          <w:szCs w:val="24"/>
        </w:rPr>
        <w:t>)</w:t>
      </w:r>
      <w:r w:rsidR="00F109A3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109A3">
        <w:rPr>
          <w:rFonts w:ascii="Arial" w:hAnsi="Arial" w:cs="Arial"/>
          <w:color w:val="000000"/>
          <w:sz w:val="24"/>
          <w:szCs w:val="24"/>
        </w:rPr>
        <w:t xml:space="preserve">ficou determinado novo rito do processo </w:t>
      </w:r>
      <w:r w:rsidR="00241145">
        <w:rPr>
          <w:rFonts w:ascii="Arial" w:hAnsi="Arial" w:cs="Arial"/>
          <w:color w:val="000000"/>
          <w:sz w:val="24"/>
          <w:szCs w:val="24"/>
        </w:rPr>
        <w:t>ético</w:t>
      </w:r>
      <w:r w:rsidR="00F844EE">
        <w:rPr>
          <w:rFonts w:ascii="Arial" w:hAnsi="Arial" w:cs="Arial"/>
          <w:color w:val="000000"/>
          <w:sz w:val="24"/>
          <w:szCs w:val="24"/>
        </w:rPr>
        <w:t xml:space="preserve">, que deverá </w:t>
      </w:r>
      <w:r w:rsidR="00525A6A">
        <w:rPr>
          <w:rFonts w:ascii="Arial" w:hAnsi="Arial" w:cs="Arial"/>
          <w:color w:val="000000"/>
          <w:sz w:val="24"/>
          <w:szCs w:val="24"/>
        </w:rPr>
        <w:t xml:space="preserve">passar primeiro pelo </w:t>
      </w:r>
      <w:proofErr w:type="spellStart"/>
      <w:r w:rsidR="009C6B53">
        <w:rPr>
          <w:rFonts w:ascii="Arial" w:hAnsi="Arial" w:cs="Arial"/>
          <w:color w:val="000000"/>
          <w:sz w:val="24"/>
          <w:szCs w:val="24"/>
        </w:rPr>
        <w:t>Projur</w:t>
      </w:r>
      <w:proofErr w:type="spellEnd"/>
      <w:r w:rsidR="009C6B53">
        <w:rPr>
          <w:rFonts w:ascii="Arial" w:hAnsi="Arial" w:cs="Arial"/>
          <w:color w:val="000000"/>
          <w:sz w:val="24"/>
          <w:szCs w:val="24"/>
        </w:rPr>
        <w:t xml:space="preserve"> para verificação de possibilidade de conciliação na Câmara de Conciliação do CAU/AP.</w:t>
      </w:r>
      <w:r w:rsidR="002243D6">
        <w:rPr>
          <w:rFonts w:ascii="Arial" w:hAnsi="Arial" w:cs="Arial"/>
          <w:color w:val="000000"/>
          <w:sz w:val="24"/>
          <w:szCs w:val="24"/>
        </w:rPr>
        <w:t xml:space="preserve"> O Coordenador sugeriu seguintes ritos para abertura do processo ético (comissão conhece do pedido e encaminha para </w:t>
      </w:r>
      <w:proofErr w:type="spellStart"/>
      <w:r w:rsidR="002243D6">
        <w:rPr>
          <w:rFonts w:ascii="Arial" w:hAnsi="Arial" w:cs="Arial"/>
          <w:color w:val="000000"/>
          <w:sz w:val="24"/>
          <w:szCs w:val="24"/>
        </w:rPr>
        <w:t>Projur</w:t>
      </w:r>
      <w:proofErr w:type="spellEnd"/>
      <w:r w:rsidR="005061B3">
        <w:rPr>
          <w:rFonts w:ascii="Arial" w:hAnsi="Arial" w:cs="Arial"/>
          <w:color w:val="000000"/>
          <w:sz w:val="24"/>
          <w:szCs w:val="24"/>
        </w:rPr>
        <w:t xml:space="preserve"> com a denúncia em anexo</w:t>
      </w:r>
      <w:r w:rsidR="002243D6">
        <w:rPr>
          <w:rFonts w:ascii="Arial" w:hAnsi="Arial" w:cs="Arial"/>
          <w:color w:val="000000"/>
          <w:sz w:val="24"/>
          <w:szCs w:val="24"/>
        </w:rPr>
        <w:t>)</w:t>
      </w:r>
      <w:r w:rsidR="005061B3">
        <w:rPr>
          <w:rFonts w:ascii="Arial" w:hAnsi="Arial" w:cs="Arial"/>
          <w:color w:val="000000"/>
          <w:sz w:val="24"/>
          <w:szCs w:val="24"/>
        </w:rPr>
        <w:t xml:space="preserve">, ficou de determinado que a </w:t>
      </w:r>
      <w:proofErr w:type="spellStart"/>
      <w:r w:rsidR="005061B3">
        <w:rPr>
          <w:rFonts w:ascii="Arial" w:hAnsi="Arial" w:cs="Arial"/>
          <w:color w:val="000000"/>
          <w:sz w:val="24"/>
          <w:szCs w:val="24"/>
        </w:rPr>
        <w:t>projur</w:t>
      </w:r>
      <w:proofErr w:type="spellEnd"/>
      <w:r w:rsidR="005061B3">
        <w:rPr>
          <w:rFonts w:ascii="Arial" w:hAnsi="Arial" w:cs="Arial"/>
          <w:color w:val="000000"/>
          <w:sz w:val="24"/>
          <w:szCs w:val="24"/>
        </w:rPr>
        <w:t xml:space="preserve"> também irá deliberar sobre as oitivas.</w:t>
      </w:r>
      <w:r w:rsidR="007F7481">
        <w:rPr>
          <w:rFonts w:ascii="Arial" w:hAnsi="Arial" w:cs="Arial"/>
          <w:color w:val="000000"/>
          <w:sz w:val="24"/>
          <w:szCs w:val="24"/>
        </w:rPr>
        <w:t xml:space="preserve"> Quanto a deliberação em bloco: fica revogada a decisão que autorizava a emissão de decisões em bloco, conforme orientação obtida no 2º encontro de fiscalização do CAU/SP.</w:t>
      </w:r>
      <w:r w:rsidR="00DD74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697A" w:rsidRPr="00491DA7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491DA7" w:rsidRPr="00491DA7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C7C85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491DA7" w:rsidRPr="00491DA7">
        <w:rPr>
          <w:rFonts w:ascii="Arial" w:eastAsia="MS Mincho" w:hAnsi="Arial" w:cs="Arial"/>
          <w:sz w:val="24"/>
          <w:szCs w:val="24"/>
          <w:lang w:eastAsia="ar-SA"/>
        </w:rPr>
        <w:t>ze</w:t>
      </w:r>
      <w:r w:rsidR="00FF03E0" w:rsidRPr="00491DA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491DA7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 w:rsidRPr="00491DA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491DA7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AC7C85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9416AC" w:rsidRPr="00491DA7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AC7C85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9416AC" w:rsidRPr="00491DA7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491DA7">
        <w:rPr>
          <w:rFonts w:ascii="Arial" w:eastAsia="MS Mincho" w:hAnsi="Arial" w:cs="Arial"/>
          <w:sz w:val="24"/>
          <w:szCs w:val="24"/>
          <w:lang w:eastAsia="ar-SA"/>
        </w:rPr>
        <w:t>)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 xml:space="preserve">ra aprovação na próxima reunião.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lida e </w:t>
      </w:r>
      <w:r w:rsidR="00491DA7">
        <w:rPr>
          <w:rFonts w:ascii="Arial" w:eastAsia="MS Mincho" w:hAnsi="Arial" w:cs="Arial"/>
          <w:sz w:val="24"/>
          <w:szCs w:val="24"/>
          <w:lang w:eastAsia="ar-SA"/>
        </w:rPr>
        <w:t>estand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491DA7">
        <w:rPr>
          <w:rFonts w:ascii="Arial" w:eastAsia="MS Mincho" w:hAnsi="Arial" w:cs="Arial"/>
          <w:sz w:val="24"/>
          <w:szCs w:val="24"/>
          <w:lang w:eastAsia="ar-SA"/>
        </w:rPr>
        <w:t>de acordo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491DA7">
        <w:rPr>
          <w:rFonts w:ascii="Arial" w:eastAsia="MS Mincho" w:hAnsi="Arial" w:cs="Arial"/>
          <w:sz w:val="24"/>
          <w:szCs w:val="24"/>
          <w:lang w:eastAsia="ar-SA"/>
        </w:rPr>
        <w:t>es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rubricada em todas as páginas e, ao final, assinada por mim, </w:t>
      </w:r>
      <w:r w:rsidR="009416AC">
        <w:rPr>
          <w:rFonts w:ascii="Arial" w:eastAsia="MS Mincho" w:hAnsi="Arial" w:cs="Arial"/>
          <w:b/>
          <w:sz w:val="24"/>
          <w:szCs w:val="24"/>
          <w:lang w:eastAsia="ar-SA"/>
        </w:rPr>
        <w:t>THAIS GONÇALVES MATOS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9416AC">
        <w:rPr>
          <w:rFonts w:ascii="Arial" w:eastAsia="MS Mincho" w:hAnsi="Arial" w:cs="Arial"/>
          <w:sz w:val="24"/>
          <w:szCs w:val="24"/>
          <w:lang w:eastAsia="ar-SA"/>
        </w:rPr>
        <w:t xml:space="preserve"> Assistente Administrativ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9416AC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 C</w:t>
      </w:r>
      <w:r w:rsidR="009416AC">
        <w:rPr>
          <w:rFonts w:ascii="Arial" w:eastAsia="MS Mincho" w:hAnsi="Arial" w:cs="Arial"/>
          <w:sz w:val="24"/>
          <w:szCs w:val="24"/>
          <w:lang w:eastAsia="ar-SA"/>
        </w:rPr>
        <w:t>AU/AP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14:paraId="46D44C85" w14:textId="6887A713"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14:paraId="59886F52" w14:textId="6D9509C6" w:rsidR="009C1EA2" w:rsidRDefault="009C1EA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14:paraId="622370EF" w14:textId="3A17D616" w:rsidR="00361571" w:rsidRDefault="00361571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14:paraId="04B059FE" w14:textId="13CB08FB" w:rsidR="008E5FAF" w:rsidRPr="005B7E0E" w:rsidRDefault="008E5FAF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14:paraId="7C791E97" w14:textId="77777777"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14:paraId="4D978555" w14:textId="6A6AF001"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14:paraId="48E2FF18" w14:textId="77777777"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14:paraId="4761272A" w14:textId="329DDCE8"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7528623A" w14:textId="4CD18710"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294D4175" w14:textId="74212207" w:rsidR="009C1EA2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13D4FF0C" w14:textId="7066EF60" w:rsidR="00361571" w:rsidRDefault="0036157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14:paraId="6D492528" w14:textId="3C29EC96" w:rsidR="008E5FAF" w:rsidRPr="005B7E0E" w:rsidRDefault="00F427AF" w:rsidP="00F427AF">
      <w:pPr>
        <w:tabs>
          <w:tab w:val="left" w:pos="0"/>
          <w:tab w:val="left" w:pos="5525"/>
          <w:tab w:val="left" w:leader="hyphen" w:pos="9356"/>
        </w:tabs>
        <w:suppressAutoHyphens/>
        <w:spacing w:after="0" w:line="240" w:lineRule="auto"/>
        <w:ind w:right="-1"/>
        <w:rPr>
          <w:rFonts w:ascii="Arial" w:eastAsia="MS Mincho" w:hAnsi="Arial" w:cs="Arial"/>
          <w:szCs w:val="24"/>
          <w:lang w:eastAsia="pt-BR"/>
        </w:rPr>
      </w:pPr>
      <w:r>
        <w:rPr>
          <w:rFonts w:ascii="Arial" w:eastAsia="MS Mincho" w:hAnsi="Arial" w:cs="Arial"/>
          <w:szCs w:val="24"/>
          <w:lang w:eastAsia="pt-BR"/>
        </w:rPr>
        <w:tab/>
      </w:r>
    </w:p>
    <w:p w14:paraId="2A235968" w14:textId="77777777"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14:paraId="2929B796" w14:textId="7A033E27" w:rsidR="00927361" w:rsidRPr="005B7E0E" w:rsidRDefault="009416AC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>
        <w:rPr>
          <w:rFonts w:ascii="Arial" w:eastAsia="MS Mincho" w:hAnsi="Arial" w:cs="Arial"/>
          <w:b/>
          <w:sz w:val="24"/>
          <w:szCs w:val="24"/>
          <w:lang w:eastAsia="ar-SA"/>
        </w:rPr>
        <w:t>THAIS GONÇALVES MATOS</w:t>
      </w:r>
    </w:p>
    <w:p w14:paraId="4074AFF0" w14:textId="7E3B0038"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14:paraId="578E57BD" w14:textId="596BA842" w:rsidR="009416AC" w:rsidRDefault="009416AC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>
        <w:rPr>
          <w:rFonts w:ascii="Arial" w:eastAsia="MS Mincho" w:hAnsi="Arial" w:cs="Arial"/>
          <w:sz w:val="24"/>
          <w:szCs w:val="24"/>
          <w:lang w:eastAsia="ar-SA"/>
        </w:rPr>
        <w:t>Assistente Administrativ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ar-SA"/>
        </w:rPr>
        <w:t>do C</w:t>
      </w:r>
      <w:bookmarkStart w:id="0" w:name="_GoBack"/>
      <w:bookmarkEnd w:id="0"/>
      <w:r>
        <w:rPr>
          <w:rFonts w:ascii="Arial" w:eastAsia="MS Mincho" w:hAnsi="Arial" w:cs="Arial"/>
          <w:sz w:val="24"/>
          <w:szCs w:val="24"/>
          <w:lang w:eastAsia="ar-SA"/>
        </w:rPr>
        <w:t>AU/AP</w:t>
      </w:r>
    </w:p>
    <w:sectPr w:rsidR="009416AC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CCCF" w14:textId="77777777" w:rsidR="0074208B" w:rsidRDefault="0074208B" w:rsidP="00B66353">
      <w:pPr>
        <w:spacing w:after="0" w:line="240" w:lineRule="auto"/>
      </w:pPr>
      <w:r>
        <w:separator/>
      </w:r>
    </w:p>
  </w:endnote>
  <w:endnote w:type="continuationSeparator" w:id="0">
    <w:p w14:paraId="1867BE71" w14:textId="77777777" w:rsidR="0074208B" w:rsidRDefault="0074208B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9425" w14:textId="77777777"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F427A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F427A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F1333E" w14:textId="77777777"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AFC0" w14:textId="77777777" w:rsidR="0074208B" w:rsidRDefault="0074208B" w:rsidP="00B66353">
      <w:pPr>
        <w:spacing w:after="0" w:line="240" w:lineRule="auto"/>
      </w:pPr>
      <w:r>
        <w:separator/>
      </w:r>
    </w:p>
  </w:footnote>
  <w:footnote w:type="continuationSeparator" w:id="0">
    <w:p w14:paraId="67AC71F0" w14:textId="77777777" w:rsidR="0074208B" w:rsidRDefault="0074208B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F11E" w14:textId="77777777"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B23D4D9" wp14:editId="78A94871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3F253" w14:textId="77777777"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14:paraId="26D43FAF" w14:textId="77777777"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14:paraId="379BD4C5" w14:textId="77777777"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14:paraId="703E6C3F" w14:textId="77777777"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14:paraId="25CB8F32" w14:textId="5CE40FFB"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1F3C3D">
      <w:rPr>
        <w:rFonts w:ascii="Arial" w:eastAsia="MS Mincho" w:hAnsi="Arial" w:cs="Arial"/>
        <w:lang w:eastAsia="ar-SA"/>
      </w:rPr>
      <w:t>2</w:t>
    </w:r>
    <w:r w:rsidR="00B80A57">
      <w:rPr>
        <w:rFonts w:ascii="Arial" w:eastAsia="MS Mincho" w:hAnsi="Arial" w:cs="Arial"/>
        <w:lang w:eastAsia="ar-SA"/>
      </w:rPr>
      <w:t>5</w:t>
    </w:r>
    <w:r w:rsidR="00037DCF">
      <w:rPr>
        <w:rFonts w:ascii="Arial" w:eastAsia="MS Mincho" w:hAnsi="Arial" w:cs="Arial"/>
        <w:lang w:eastAsia="ar-SA"/>
      </w:rPr>
      <w:t>/2019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B80A57">
      <w:rPr>
        <w:rFonts w:ascii="Arial" w:eastAsia="MS Mincho" w:hAnsi="Arial" w:cs="Arial"/>
        <w:b/>
        <w:lang w:eastAsia="ar-SA"/>
      </w:rPr>
      <w:t>06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B80A57">
      <w:rPr>
        <w:rFonts w:ascii="Arial" w:eastAsia="MS Mincho" w:hAnsi="Arial" w:cs="Arial"/>
        <w:b/>
        <w:lang w:eastAsia="ar-SA"/>
      </w:rPr>
      <w:t>DEZ</w:t>
    </w:r>
    <w:r w:rsidR="003D741F">
      <w:rPr>
        <w:rFonts w:ascii="Arial" w:eastAsia="MS Mincho" w:hAnsi="Arial" w:cs="Arial"/>
        <w:b/>
        <w:lang w:eastAsia="ar-SA"/>
      </w:rPr>
      <w:t>EM</w:t>
    </w:r>
    <w:r w:rsidR="001F3C3D">
      <w:rPr>
        <w:rFonts w:ascii="Arial" w:eastAsia="MS Mincho" w:hAnsi="Arial" w:cs="Arial"/>
        <w:b/>
        <w:lang w:eastAsia="ar-SA"/>
      </w:rPr>
      <w:t>B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037DCF">
      <w:rPr>
        <w:rFonts w:ascii="Arial" w:eastAsia="MS Mincho" w:hAnsi="Arial" w:cs="Arial"/>
        <w:b/>
        <w:lang w:eastAsia="ar-SA"/>
      </w:rPr>
      <w:t>9</w:t>
    </w:r>
  </w:p>
  <w:p w14:paraId="0D4130A2" w14:textId="77777777"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4AB9"/>
    <w:rsid w:val="00035E3C"/>
    <w:rsid w:val="000366A5"/>
    <w:rsid w:val="0003759C"/>
    <w:rsid w:val="00037DCF"/>
    <w:rsid w:val="00040AA3"/>
    <w:rsid w:val="00042B3D"/>
    <w:rsid w:val="00043B0D"/>
    <w:rsid w:val="00043B3C"/>
    <w:rsid w:val="000440B8"/>
    <w:rsid w:val="000448D3"/>
    <w:rsid w:val="000452F2"/>
    <w:rsid w:val="00046004"/>
    <w:rsid w:val="00052045"/>
    <w:rsid w:val="00052A91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49A"/>
    <w:rsid w:val="0006659D"/>
    <w:rsid w:val="00067060"/>
    <w:rsid w:val="00067168"/>
    <w:rsid w:val="00072332"/>
    <w:rsid w:val="000741B5"/>
    <w:rsid w:val="00075E2F"/>
    <w:rsid w:val="00076048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15A"/>
    <w:rsid w:val="000A0856"/>
    <w:rsid w:val="000A12D0"/>
    <w:rsid w:val="000A192C"/>
    <w:rsid w:val="000A2A74"/>
    <w:rsid w:val="000A5C83"/>
    <w:rsid w:val="000A5F45"/>
    <w:rsid w:val="000B001D"/>
    <w:rsid w:val="000B054F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325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BBD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3153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3296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3759"/>
    <w:rsid w:val="001F3C3D"/>
    <w:rsid w:val="001F4305"/>
    <w:rsid w:val="002018BB"/>
    <w:rsid w:val="002022AD"/>
    <w:rsid w:val="0020434C"/>
    <w:rsid w:val="002044A4"/>
    <w:rsid w:val="00205D83"/>
    <w:rsid w:val="00207F1F"/>
    <w:rsid w:val="00207F4E"/>
    <w:rsid w:val="00212213"/>
    <w:rsid w:val="00213884"/>
    <w:rsid w:val="00216319"/>
    <w:rsid w:val="002163AA"/>
    <w:rsid w:val="002203EE"/>
    <w:rsid w:val="00220F5E"/>
    <w:rsid w:val="00221F20"/>
    <w:rsid w:val="002231FA"/>
    <w:rsid w:val="002236C0"/>
    <w:rsid w:val="002243D6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26E3"/>
    <w:rsid w:val="002331E0"/>
    <w:rsid w:val="002332FB"/>
    <w:rsid w:val="00233FE7"/>
    <w:rsid w:val="00236545"/>
    <w:rsid w:val="002374B3"/>
    <w:rsid w:val="00237C4A"/>
    <w:rsid w:val="00237F36"/>
    <w:rsid w:val="00241145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2ABA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2FD5"/>
    <w:rsid w:val="002D387C"/>
    <w:rsid w:val="002D6141"/>
    <w:rsid w:val="002D6316"/>
    <w:rsid w:val="002D6746"/>
    <w:rsid w:val="002E456F"/>
    <w:rsid w:val="002E5041"/>
    <w:rsid w:val="002E6E03"/>
    <w:rsid w:val="002E7074"/>
    <w:rsid w:val="002E759C"/>
    <w:rsid w:val="002E7E6B"/>
    <w:rsid w:val="002F004A"/>
    <w:rsid w:val="002F0AB1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053D"/>
    <w:rsid w:val="00341590"/>
    <w:rsid w:val="00342279"/>
    <w:rsid w:val="0034257A"/>
    <w:rsid w:val="00342AA5"/>
    <w:rsid w:val="003431C7"/>
    <w:rsid w:val="00351597"/>
    <w:rsid w:val="00352331"/>
    <w:rsid w:val="00354E28"/>
    <w:rsid w:val="003552A1"/>
    <w:rsid w:val="003579CD"/>
    <w:rsid w:val="0036056C"/>
    <w:rsid w:val="00361571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1EF5"/>
    <w:rsid w:val="00393BB0"/>
    <w:rsid w:val="0039403A"/>
    <w:rsid w:val="00397B43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4F2E"/>
    <w:rsid w:val="003D57EB"/>
    <w:rsid w:val="003D674A"/>
    <w:rsid w:val="003D6891"/>
    <w:rsid w:val="003D6F8A"/>
    <w:rsid w:val="003D741F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4D"/>
    <w:rsid w:val="00406C7A"/>
    <w:rsid w:val="00407B15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06D0"/>
    <w:rsid w:val="00465626"/>
    <w:rsid w:val="00466599"/>
    <w:rsid w:val="00467A67"/>
    <w:rsid w:val="004705AD"/>
    <w:rsid w:val="00471029"/>
    <w:rsid w:val="00473C03"/>
    <w:rsid w:val="004740F8"/>
    <w:rsid w:val="00474A60"/>
    <w:rsid w:val="00475CA0"/>
    <w:rsid w:val="00477886"/>
    <w:rsid w:val="0048052D"/>
    <w:rsid w:val="0048419A"/>
    <w:rsid w:val="00484537"/>
    <w:rsid w:val="004852B8"/>
    <w:rsid w:val="00486D48"/>
    <w:rsid w:val="0049020B"/>
    <w:rsid w:val="00490B73"/>
    <w:rsid w:val="00491CCD"/>
    <w:rsid w:val="00491DA7"/>
    <w:rsid w:val="00492408"/>
    <w:rsid w:val="00492A56"/>
    <w:rsid w:val="0049334D"/>
    <w:rsid w:val="00495078"/>
    <w:rsid w:val="00495D24"/>
    <w:rsid w:val="004A2F95"/>
    <w:rsid w:val="004A4916"/>
    <w:rsid w:val="004A59C1"/>
    <w:rsid w:val="004A5C4C"/>
    <w:rsid w:val="004B2AEE"/>
    <w:rsid w:val="004B32C7"/>
    <w:rsid w:val="004B66FF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222D"/>
    <w:rsid w:val="00503F33"/>
    <w:rsid w:val="00504ADB"/>
    <w:rsid w:val="005061B3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5A6A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04F9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2576C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2F4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32F6"/>
    <w:rsid w:val="00673EF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97311"/>
    <w:rsid w:val="006A3126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59F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08B"/>
    <w:rsid w:val="0074214F"/>
    <w:rsid w:val="00742BE4"/>
    <w:rsid w:val="00743743"/>
    <w:rsid w:val="00743F7D"/>
    <w:rsid w:val="00746662"/>
    <w:rsid w:val="00752390"/>
    <w:rsid w:val="00753F25"/>
    <w:rsid w:val="0075458E"/>
    <w:rsid w:val="00754907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0D0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7F7481"/>
    <w:rsid w:val="008010FF"/>
    <w:rsid w:val="00801D70"/>
    <w:rsid w:val="00803C72"/>
    <w:rsid w:val="00810455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2986"/>
    <w:rsid w:val="0083429C"/>
    <w:rsid w:val="008378B1"/>
    <w:rsid w:val="00840125"/>
    <w:rsid w:val="00840F88"/>
    <w:rsid w:val="008416A8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29F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5B31"/>
    <w:rsid w:val="008F5BDC"/>
    <w:rsid w:val="008F6FD2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6AC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27F4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5A7E"/>
    <w:rsid w:val="00997D08"/>
    <w:rsid w:val="009A53D2"/>
    <w:rsid w:val="009A5B58"/>
    <w:rsid w:val="009A5FF4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6B53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D7703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06BF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0A0"/>
    <w:rsid w:val="00A52112"/>
    <w:rsid w:val="00A52BB8"/>
    <w:rsid w:val="00A538A8"/>
    <w:rsid w:val="00A549D3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4BA6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885"/>
    <w:rsid w:val="00AB12C5"/>
    <w:rsid w:val="00AB4C06"/>
    <w:rsid w:val="00AB5540"/>
    <w:rsid w:val="00AC08E1"/>
    <w:rsid w:val="00AC095C"/>
    <w:rsid w:val="00AC1C8E"/>
    <w:rsid w:val="00AC262F"/>
    <w:rsid w:val="00AC36C8"/>
    <w:rsid w:val="00AC4BB9"/>
    <w:rsid w:val="00AC6DD3"/>
    <w:rsid w:val="00AC7C85"/>
    <w:rsid w:val="00AD0D71"/>
    <w:rsid w:val="00AD479F"/>
    <w:rsid w:val="00AE1C7E"/>
    <w:rsid w:val="00AE1E54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AF5A2D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49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181"/>
    <w:rsid w:val="00B66353"/>
    <w:rsid w:val="00B666BD"/>
    <w:rsid w:val="00B67305"/>
    <w:rsid w:val="00B71169"/>
    <w:rsid w:val="00B718E7"/>
    <w:rsid w:val="00B721BA"/>
    <w:rsid w:val="00B74B9D"/>
    <w:rsid w:val="00B77040"/>
    <w:rsid w:val="00B7769E"/>
    <w:rsid w:val="00B805E8"/>
    <w:rsid w:val="00B80A57"/>
    <w:rsid w:val="00B828C5"/>
    <w:rsid w:val="00B83583"/>
    <w:rsid w:val="00B847ED"/>
    <w:rsid w:val="00B86DB4"/>
    <w:rsid w:val="00B914F7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4D5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3FC6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25A3E"/>
    <w:rsid w:val="00C3099B"/>
    <w:rsid w:val="00C31B7D"/>
    <w:rsid w:val="00C33DDF"/>
    <w:rsid w:val="00C33FB8"/>
    <w:rsid w:val="00C3504B"/>
    <w:rsid w:val="00C354B1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20CB"/>
    <w:rsid w:val="00C6408F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02B0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015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0F7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5743D"/>
    <w:rsid w:val="00D6138A"/>
    <w:rsid w:val="00D617CB"/>
    <w:rsid w:val="00D6192A"/>
    <w:rsid w:val="00D625D2"/>
    <w:rsid w:val="00D64461"/>
    <w:rsid w:val="00D646A3"/>
    <w:rsid w:val="00D7237A"/>
    <w:rsid w:val="00D72E67"/>
    <w:rsid w:val="00D80662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0FE0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D74C3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9E7"/>
    <w:rsid w:val="00E63D00"/>
    <w:rsid w:val="00E646C4"/>
    <w:rsid w:val="00E65DE6"/>
    <w:rsid w:val="00E66D4D"/>
    <w:rsid w:val="00E66D74"/>
    <w:rsid w:val="00E67EC7"/>
    <w:rsid w:val="00E71991"/>
    <w:rsid w:val="00E71FC9"/>
    <w:rsid w:val="00E72E86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09A3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4051B"/>
    <w:rsid w:val="00F427AF"/>
    <w:rsid w:val="00F43A5A"/>
    <w:rsid w:val="00F45AE5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44EE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B3C30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8C729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82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7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B94A-905B-4B65-AA5A-7BBFF638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AP-ADMINISTRATIVO</cp:lastModifiedBy>
  <cp:revision>25</cp:revision>
  <cp:lastPrinted>2019-12-31T17:29:00Z</cp:lastPrinted>
  <dcterms:created xsi:type="dcterms:W3CDTF">2019-10-31T17:04:00Z</dcterms:created>
  <dcterms:modified xsi:type="dcterms:W3CDTF">2019-12-31T17:36:00Z</dcterms:modified>
</cp:coreProperties>
</file>